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鲁淑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矿业大学（北京）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江苏省徐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80095246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nmrt2@g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1-2011/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广汽租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声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电子、计算机、自动化等相关专业大专及以上学历。2．扎实的电子专业知识及较强的动手能力，熟悉各种电子元器件的特性及应用，有一定的现场技术支持经验，能适应出差。3.有电子产品的焊接、调试、装配工作经验。4.有电子软件、硬件研发及设计基础5.具有良好的组织能力、沟通能力、综合分析能力，有管理经验的优先。6.工作认真负责，严谨细致，有良好团队精神和较强的协调能力。7.有管理经验者优先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矿业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社会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社会科学院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总工会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全科学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中医药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化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07月-2011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与一流的开发团队协同工作，根据需求对游戏进行功能、性能、兼容、接口测试并且反馈游戏可玩性、易玩性；2、能独立执行项目测试，设计测试方案、测试用例等相关文档，能够准确定位测试重点；3、协助客户端、server技术人员定位并解决复杂的技术问题；4、根据测试结果编写测试报告并向上级汇报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3-2016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物理学中的超验认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区域特通渠道客情维护；2、承接围餐、团购订单；3、负责宣传专员的管理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